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C0" w:rsidRDefault="000B2DC0" w:rsidP="0098759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:rsidR="00A0129A" w:rsidRPr="0098759E" w:rsidRDefault="00F7028C" w:rsidP="0098759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8759E">
        <w:rPr>
          <w:rFonts w:asciiTheme="minorHAnsi" w:hAnsiTheme="minorHAnsi" w:cstheme="minorBidi"/>
          <w:b/>
          <w:bCs/>
          <w:sz w:val="28"/>
          <w:szCs w:val="28"/>
        </w:rPr>
        <w:t xml:space="preserve">FELLOWSHIP </w:t>
      </w:r>
      <w:r w:rsidR="0096773C" w:rsidRPr="0098759E">
        <w:rPr>
          <w:rFonts w:asciiTheme="minorHAnsi" w:hAnsiTheme="minorHAnsi" w:cstheme="minorBidi"/>
          <w:b/>
          <w:bCs/>
          <w:sz w:val="28"/>
          <w:szCs w:val="28"/>
        </w:rPr>
        <w:t>APPLICATION FOR</w:t>
      </w:r>
      <w:r w:rsidR="00446134" w:rsidRPr="0098759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062A99" w:rsidRPr="0098759E">
        <w:rPr>
          <w:rFonts w:asciiTheme="minorHAnsi" w:hAnsiTheme="minorHAnsi" w:cstheme="minorBidi"/>
          <w:b/>
          <w:bCs/>
          <w:sz w:val="28"/>
          <w:szCs w:val="28"/>
        </w:rPr>
        <w:t>MEDICAL RESEARCH TRAINING</w:t>
      </w:r>
    </w:p>
    <w:p w:rsidR="001E5AED" w:rsidRDefault="001E5AED" w:rsidP="001E5AED">
      <w:pPr>
        <w:spacing w:after="0"/>
        <w:rPr>
          <w:rFonts w:asciiTheme="minorHAnsi" w:hAnsiTheme="minorHAnsi" w:cstheme="minorBidi"/>
          <w:b/>
          <w:bCs/>
        </w:rPr>
      </w:pPr>
    </w:p>
    <w:p w:rsidR="009B7451" w:rsidRPr="00DF37FF" w:rsidRDefault="009B7451" w:rsidP="00251630">
      <w:pPr>
        <w:rPr>
          <w:rFonts w:asciiTheme="minorHAnsi" w:hAnsiTheme="minorHAnsi" w:cstheme="minorBidi"/>
          <w:b/>
          <w:bCs/>
        </w:rPr>
      </w:pPr>
      <w:r w:rsidRPr="00DF37FF">
        <w:rPr>
          <w:rFonts w:asciiTheme="minorHAnsi" w:hAnsiTheme="minorHAnsi" w:cstheme="minorBidi"/>
          <w:b/>
          <w:bCs/>
        </w:rPr>
        <w:t>Applicant’s personal details</w:t>
      </w:r>
    </w:p>
    <w:tbl>
      <w:tblPr>
        <w:tblW w:w="98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038"/>
      </w:tblGrid>
      <w:tr w:rsidR="0098759E" w:rsidRPr="00620AC8" w:rsidTr="0098759E">
        <w:trPr>
          <w:trHeight w:val="357"/>
        </w:trPr>
        <w:tc>
          <w:tcPr>
            <w:tcW w:w="2773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  <w:r w:rsidRPr="00DF37FF">
              <w:rPr>
                <w:b/>
                <w:bCs/>
              </w:rPr>
              <w:t>Surname:</w:t>
            </w:r>
          </w:p>
        </w:tc>
        <w:tc>
          <w:tcPr>
            <w:tcW w:w="7038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</w:p>
        </w:tc>
      </w:tr>
      <w:tr w:rsidR="0098759E" w:rsidRPr="00620AC8" w:rsidTr="0098759E">
        <w:trPr>
          <w:trHeight w:val="357"/>
        </w:trPr>
        <w:tc>
          <w:tcPr>
            <w:tcW w:w="2773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  <w:r w:rsidRPr="00DF37FF">
              <w:rPr>
                <w:b/>
                <w:bCs/>
              </w:rPr>
              <w:t>First Name:</w:t>
            </w:r>
          </w:p>
        </w:tc>
        <w:tc>
          <w:tcPr>
            <w:tcW w:w="7038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</w:p>
        </w:tc>
      </w:tr>
      <w:tr w:rsidR="0098759E" w:rsidRPr="00620AC8" w:rsidTr="0098759E">
        <w:trPr>
          <w:trHeight w:val="357"/>
        </w:trPr>
        <w:tc>
          <w:tcPr>
            <w:tcW w:w="2773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  <w:r w:rsidRPr="00DF37FF">
              <w:rPr>
                <w:b/>
                <w:bCs/>
              </w:rPr>
              <w:t>Academic Title:</w:t>
            </w:r>
          </w:p>
        </w:tc>
        <w:tc>
          <w:tcPr>
            <w:tcW w:w="7038" w:type="dxa"/>
            <w:vAlign w:val="center"/>
          </w:tcPr>
          <w:p w:rsidR="0098759E" w:rsidRPr="00DF37FF" w:rsidRDefault="0098759E" w:rsidP="0096773C">
            <w:pPr>
              <w:rPr>
                <w:b/>
                <w:bCs/>
              </w:rPr>
            </w:pPr>
          </w:p>
        </w:tc>
      </w:tr>
    </w:tbl>
    <w:p w:rsidR="0096773C" w:rsidRPr="00DF37FF" w:rsidRDefault="0096773C" w:rsidP="00CB2F0E">
      <w:pPr>
        <w:spacing w:line="240" w:lineRule="auto"/>
        <w:rPr>
          <w:b/>
          <w:bCs/>
        </w:rPr>
      </w:pPr>
      <w:r w:rsidRPr="00DF37FF">
        <w:rPr>
          <w:b/>
          <w:bCs/>
        </w:rPr>
        <w:t xml:space="preserve">  </w:t>
      </w: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96773C" w:rsidRPr="00DF37FF" w:rsidTr="0096773C">
        <w:trPr>
          <w:trHeight w:val="1043"/>
        </w:trPr>
        <w:tc>
          <w:tcPr>
            <w:tcW w:w="9810" w:type="dxa"/>
          </w:tcPr>
          <w:p w:rsidR="009416DA" w:rsidRPr="00DF37FF" w:rsidRDefault="009416DA" w:rsidP="009416DA">
            <w:pPr>
              <w:spacing w:line="240" w:lineRule="auto"/>
              <w:rPr>
                <w:b/>
                <w:bCs/>
              </w:rPr>
            </w:pPr>
            <w:r w:rsidRPr="00DF37FF">
              <w:rPr>
                <w:b/>
                <w:bCs/>
              </w:rPr>
              <w:t>Contact address</w:t>
            </w:r>
            <w:r w:rsidR="00DF37FF" w:rsidRPr="00DF37FF">
              <w:rPr>
                <w:b/>
                <w:bCs/>
              </w:rPr>
              <w:t>:</w:t>
            </w:r>
            <w:r w:rsidRPr="00DF37FF">
              <w:rPr>
                <w:b/>
                <w:bCs/>
              </w:rPr>
              <w:t xml:space="preserve">     </w:t>
            </w:r>
          </w:p>
          <w:p w:rsidR="0096773C" w:rsidRPr="00DF37FF" w:rsidRDefault="0096773C" w:rsidP="0096773C">
            <w:pPr>
              <w:rPr>
                <w:b/>
                <w:bCs/>
              </w:rPr>
            </w:pPr>
          </w:p>
          <w:p w:rsidR="0096773C" w:rsidRDefault="0096773C" w:rsidP="0096773C">
            <w:pPr>
              <w:rPr>
                <w:b/>
                <w:bCs/>
              </w:rPr>
            </w:pPr>
          </w:p>
          <w:p w:rsidR="001E5AED" w:rsidRPr="00DF37FF" w:rsidRDefault="001E5AED" w:rsidP="0096773C">
            <w:pPr>
              <w:rPr>
                <w:b/>
                <w:bCs/>
              </w:rPr>
            </w:pPr>
          </w:p>
        </w:tc>
      </w:tr>
    </w:tbl>
    <w:p w:rsidR="001E5AED" w:rsidRDefault="0096773C" w:rsidP="001E5AED">
      <w:pPr>
        <w:rPr>
          <w:b/>
          <w:bCs/>
          <w:sz w:val="18"/>
          <w:szCs w:val="18"/>
        </w:rPr>
      </w:pPr>
      <w:r w:rsidRPr="00620AC8">
        <w:rPr>
          <w:b/>
          <w:bCs/>
          <w:sz w:val="18"/>
          <w:szCs w:val="18"/>
        </w:rPr>
        <w:t xml:space="preserve"> </w:t>
      </w:r>
    </w:p>
    <w:p w:rsidR="0096773C" w:rsidRPr="00446134" w:rsidRDefault="0096773C" w:rsidP="001E5AED">
      <w:pPr>
        <w:rPr>
          <w:b/>
          <w:bCs/>
          <w:sz w:val="18"/>
          <w:szCs w:val="18"/>
        </w:rPr>
      </w:pPr>
      <w:r w:rsidRPr="00620AC8">
        <w:rPr>
          <w:b/>
          <w:bCs/>
          <w:sz w:val="20"/>
          <w:szCs w:val="20"/>
        </w:rPr>
        <w:t>Telephone numbers</w:t>
      </w:r>
      <w:r w:rsidR="00FE3B38" w:rsidRPr="00620AC8">
        <w:rPr>
          <w:b/>
          <w:bCs/>
          <w:sz w:val="20"/>
          <w:szCs w:val="20"/>
        </w:rPr>
        <w:t>/E-mail</w:t>
      </w: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620AC8" w:rsidRPr="00620AC8" w:rsidTr="0098759E">
        <w:trPr>
          <w:trHeight w:val="344"/>
        </w:trPr>
        <w:tc>
          <w:tcPr>
            <w:tcW w:w="2813" w:type="dxa"/>
            <w:vAlign w:val="center"/>
          </w:tcPr>
          <w:p w:rsidR="00620AC8" w:rsidRPr="00DF37FF" w:rsidRDefault="00620AC8" w:rsidP="00CB2F0E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Day</w:t>
            </w:r>
            <w:r w:rsidR="00DF37FF">
              <w:rPr>
                <w:b/>
                <w:bCs/>
              </w:rPr>
              <w:t>:</w:t>
            </w:r>
            <w:r w:rsidRPr="00DF37FF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620AC8" w:rsidRPr="00DF37FF" w:rsidRDefault="00620AC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98759E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B2F0E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Mobile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98759E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B2F0E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Fax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  <w:tr w:rsidR="00FE3B38" w:rsidRPr="00620AC8" w:rsidTr="0098759E">
        <w:trPr>
          <w:trHeight w:val="344"/>
        </w:trPr>
        <w:tc>
          <w:tcPr>
            <w:tcW w:w="2813" w:type="dxa"/>
            <w:vAlign w:val="center"/>
          </w:tcPr>
          <w:p w:rsidR="00FE3B38" w:rsidRPr="00DF37FF" w:rsidRDefault="00FE3B38" w:rsidP="00CB2F0E">
            <w:pPr>
              <w:spacing w:line="240" w:lineRule="auto"/>
              <w:ind w:left="-67"/>
              <w:rPr>
                <w:b/>
                <w:bCs/>
              </w:rPr>
            </w:pPr>
            <w:r w:rsidRPr="00DF37FF">
              <w:rPr>
                <w:b/>
                <w:bCs/>
              </w:rPr>
              <w:t>E-mail</w:t>
            </w:r>
            <w:r w:rsidR="00DF37FF"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FE3B38" w:rsidRPr="00DF37FF" w:rsidRDefault="00FE3B38" w:rsidP="00CB2F0E">
            <w:pPr>
              <w:spacing w:line="240" w:lineRule="auto"/>
              <w:rPr>
                <w:b/>
                <w:bCs/>
              </w:rPr>
            </w:pPr>
          </w:p>
        </w:tc>
      </w:tr>
    </w:tbl>
    <w:p w:rsidR="001E5AED" w:rsidRPr="00620AC8" w:rsidRDefault="001E5AED" w:rsidP="00CB2F0E">
      <w:pPr>
        <w:spacing w:line="240" w:lineRule="auto"/>
        <w:rPr>
          <w:b/>
          <w:bCs/>
          <w:sz w:val="18"/>
          <w:szCs w:val="18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98759E" w:rsidRPr="00620AC8" w:rsidTr="00670A5C">
        <w:trPr>
          <w:trHeight w:val="344"/>
        </w:trPr>
        <w:tc>
          <w:tcPr>
            <w:tcW w:w="2813" w:type="dxa"/>
            <w:vAlign w:val="center"/>
          </w:tcPr>
          <w:p w:rsidR="0098759E" w:rsidRPr="00DF37FF" w:rsidRDefault="0098759E" w:rsidP="00670A5C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vAlign w:val="center"/>
          </w:tcPr>
          <w:p w:rsidR="0098759E" w:rsidRPr="00DF37FF" w:rsidRDefault="0098759E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98759E" w:rsidRPr="00620AC8" w:rsidTr="00670A5C">
        <w:trPr>
          <w:trHeight w:val="344"/>
        </w:trPr>
        <w:tc>
          <w:tcPr>
            <w:tcW w:w="2813" w:type="dxa"/>
            <w:vAlign w:val="center"/>
          </w:tcPr>
          <w:p w:rsidR="0098759E" w:rsidRPr="00DF37FF" w:rsidRDefault="0098759E" w:rsidP="00670A5C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Gender:</w:t>
            </w:r>
          </w:p>
        </w:tc>
        <w:tc>
          <w:tcPr>
            <w:tcW w:w="7087" w:type="dxa"/>
            <w:vAlign w:val="center"/>
          </w:tcPr>
          <w:p w:rsidR="0098759E" w:rsidRPr="00DF37FF" w:rsidRDefault="0098759E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98759E" w:rsidRPr="00620AC8" w:rsidTr="00670A5C">
        <w:trPr>
          <w:trHeight w:val="344"/>
        </w:trPr>
        <w:tc>
          <w:tcPr>
            <w:tcW w:w="2813" w:type="dxa"/>
            <w:vAlign w:val="center"/>
          </w:tcPr>
          <w:p w:rsidR="0098759E" w:rsidRPr="00DF37FF" w:rsidRDefault="0098759E" w:rsidP="00670A5C">
            <w:pPr>
              <w:spacing w:line="240" w:lineRule="auto"/>
              <w:ind w:left="-67"/>
              <w:rPr>
                <w:b/>
                <w:bCs/>
              </w:rPr>
            </w:pPr>
            <w:r w:rsidRPr="006D5496">
              <w:rPr>
                <w:b/>
                <w:bCs/>
              </w:rPr>
              <w:t>UAE passport number:</w:t>
            </w:r>
          </w:p>
        </w:tc>
        <w:tc>
          <w:tcPr>
            <w:tcW w:w="7087" w:type="dxa"/>
            <w:vAlign w:val="center"/>
          </w:tcPr>
          <w:p w:rsidR="0098759E" w:rsidRPr="00DF37FF" w:rsidRDefault="0098759E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98759E" w:rsidRPr="00620AC8" w:rsidTr="00670A5C">
        <w:trPr>
          <w:trHeight w:val="344"/>
        </w:trPr>
        <w:tc>
          <w:tcPr>
            <w:tcW w:w="2813" w:type="dxa"/>
            <w:vAlign w:val="center"/>
          </w:tcPr>
          <w:p w:rsidR="0098759E" w:rsidRPr="00DF37FF" w:rsidRDefault="0098759E" w:rsidP="00670A5C">
            <w:pPr>
              <w:spacing w:after="0" w:line="240" w:lineRule="auto"/>
              <w:ind w:left="-86"/>
              <w:rPr>
                <w:b/>
                <w:bCs/>
              </w:rPr>
            </w:pPr>
            <w:r w:rsidRPr="006D5496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document</w:t>
            </w:r>
            <w:r w:rsidRPr="006D54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6D5496">
              <w:rPr>
                <w:b/>
                <w:bCs/>
              </w:rPr>
              <w:t>umber</w:t>
            </w:r>
            <w:r w:rsidRPr="006D5496">
              <w:t xml:space="preserve"> (</w:t>
            </w:r>
            <w:proofErr w:type="spellStart"/>
            <w:r w:rsidRPr="006D5496">
              <w:rPr>
                <w:i/>
                <w:iCs/>
              </w:rPr>
              <w:t>Khulasat</w:t>
            </w:r>
            <w:proofErr w:type="spellEnd"/>
            <w:r w:rsidRPr="006D5496">
              <w:rPr>
                <w:i/>
                <w:iCs/>
              </w:rPr>
              <w:t xml:space="preserve"> </w:t>
            </w:r>
            <w:proofErr w:type="spellStart"/>
            <w:r w:rsidRPr="006D5496">
              <w:rPr>
                <w:i/>
                <w:iCs/>
              </w:rPr>
              <w:t>AlQayd</w:t>
            </w:r>
            <w:proofErr w:type="spellEnd"/>
            <w:r w:rsidRPr="006D5496">
              <w:t>):</w:t>
            </w:r>
          </w:p>
        </w:tc>
        <w:tc>
          <w:tcPr>
            <w:tcW w:w="7087" w:type="dxa"/>
            <w:vAlign w:val="center"/>
          </w:tcPr>
          <w:p w:rsidR="0098759E" w:rsidRPr="00DF37FF" w:rsidRDefault="0098759E" w:rsidP="00670A5C">
            <w:pPr>
              <w:spacing w:line="240" w:lineRule="auto"/>
              <w:rPr>
                <w:b/>
                <w:bCs/>
              </w:rPr>
            </w:pPr>
          </w:p>
        </w:tc>
      </w:tr>
    </w:tbl>
    <w:p w:rsidR="00A84470" w:rsidRDefault="00A84470" w:rsidP="001E5AED">
      <w:pPr>
        <w:rPr>
          <w:b/>
          <w:bCs/>
        </w:rPr>
        <w:sectPr w:rsidR="00A84470" w:rsidSect="00B61671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9" w:h="16834" w:code="9"/>
          <w:pgMar w:top="1440" w:right="1440" w:bottom="1440" w:left="720" w:header="720" w:footer="720" w:gutter="0"/>
          <w:cols w:space="720"/>
          <w:docGrid w:linePitch="360"/>
        </w:sect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087"/>
      </w:tblGrid>
      <w:tr w:rsidR="0028184B" w:rsidRPr="00620AC8" w:rsidTr="009E6E62">
        <w:trPr>
          <w:trHeight w:val="344"/>
        </w:trPr>
        <w:tc>
          <w:tcPr>
            <w:tcW w:w="9900" w:type="dxa"/>
            <w:gridSpan w:val="2"/>
            <w:vAlign w:val="center"/>
          </w:tcPr>
          <w:p w:rsidR="0028184B" w:rsidRPr="00DF37FF" w:rsidRDefault="0028184B" w:rsidP="00670A5C">
            <w:pPr>
              <w:spacing w:line="240" w:lineRule="auto"/>
              <w:rPr>
                <w:b/>
                <w:bCs/>
              </w:rPr>
            </w:pPr>
            <w:r w:rsidRPr="00DF37FF">
              <w:rPr>
                <w:b/>
                <w:bCs/>
              </w:rPr>
              <w:lastRenderedPageBreak/>
              <w:t>PROPOSED LOCATION FOR THE FELLOWSHIP</w:t>
            </w:r>
            <w:r>
              <w:rPr>
                <w:b/>
                <w:bCs/>
              </w:rPr>
              <w:t xml:space="preserve">: </w:t>
            </w:r>
          </w:p>
        </w:tc>
      </w:tr>
      <w:tr w:rsidR="001E5AED" w:rsidRPr="00620AC8" w:rsidTr="00670A5C">
        <w:trPr>
          <w:trHeight w:val="344"/>
        </w:trPr>
        <w:tc>
          <w:tcPr>
            <w:tcW w:w="2813" w:type="dxa"/>
            <w:vAlign w:val="center"/>
          </w:tcPr>
          <w:p w:rsidR="001E5AED" w:rsidRPr="0028184B" w:rsidRDefault="001E5AED" w:rsidP="00670A5C">
            <w:pPr>
              <w:spacing w:line="240" w:lineRule="auto"/>
              <w:ind w:left="-67"/>
            </w:pPr>
            <w:r w:rsidRPr="0028184B">
              <w:t>Department:</w:t>
            </w:r>
          </w:p>
        </w:tc>
        <w:tc>
          <w:tcPr>
            <w:tcW w:w="7087" w:type="dxa"/>
            <w:vAlign w:val="center"/>
          </w:tcPr>
          <w:p w:rsidR="001E5AED" w:rsidRPr="00DF37FF" w:rsidRDefault="001E5AED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1E5AED" w:rsidRPr="00620AC8" w:rsidTr="00670A5C">
        <w:trPr>
          <w:trHeight w:val="344"/>
        </w:trPr>
        <w:tc>
          <w:tcPr>
            <w:tcW w:w="2813" w:type="dxa"/>
            <w:vAlign w:val="center"/>
          </w:tcPr>
          <w:p w:rsidR="001E5AED" w:rsidRPr="0028184B" w:rsidRDefault="001E5AED" w:rsidP="00670A5C">
            <w:pPr>
              <w:spacing w:line="240" w:lineRule="auto"/>
              <w:ind w:left="-67"/>
            </w:pPr>
            <w:r w:rsidRPr="0028184B">
              <w:t>Institution:</w:t>
            </w:r>
          </w:p>
        </w:tc>
        <w:tc>
          <w:tcPr>
            <w:tcW w:w="7087" w:type="dxa"/>
            <w:vAlign w:val="center"/>
          </w:tcPr>
          <w:p w:rsidR="001E5AED" w:rsidRPr="00DF37FF" w:rsidRDefault="001E5AED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1E5AED" w:rsidRPr="00620AC8" w:rsidTr="00670A5C">
        <w:trPr>
          <w:trHeight w:val="344"/>
        </w:trPr>
        <w:tc>
          <w:tcPr>
            <w:tcW w:w="2813" w:type="dxa"/>
            <w:vAlign w:val="center"/>
          </w:tcPr>
          <w:p w:rsidR="001E5AED" w:rsidRPr="0028184B" w:rsidRDefault="001E5AED" w:rsidP="00670A5C">
            <w:pPr>
              <w:spacing w:line="240" w:lineRule="auto"/>
              <w:ind w:left="-67"/>
            </w:pPr>
            <w:r w:rsidRPr="0028184B">
              <w:t xml:space="preserve">City: </w:t>
            </w:r>
          </w:p>
        </w:tc>
        <w:tc>
          <w:tcPr>
            <w:tcW w:w="7087" w:type="dxa"/>
            <w:vAlign w:val="center"/>
          </w:tcPr>
          <w:p w:rsidR="001E5AED" w:rsidRPr="00DF37FF" w:rsidRDefault="001E5AED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1E5AED" w:rsidRPr="00620AC8" w:rsidTr="00670A5C">
        <w:trPr>
          <w:trHeight w:val="344"/>
        </w:trPr>
        <w:tc>
          <w:tcPr>
            <w:tcW w:w="2813" w:type="dxa"/>
            <w:vAlign w:val="center"/>
          </w:tcPr>
          <w:p w:rsidR="001E5AED" w:rsidRPr="0028184B" w:rsidRDefault="001E5AED" w:rsidP="00670A5C">
            <w:pPr>
              <w:spacing w:after="0" w:line="240" w:lineRule="auto"/>
              <w:ind w:left="-86"/>
            </w:pPr>
            <w:r w:rsidRPr="0028184B">
              <w:t>Country:</w:t>
            </w:r>
          </w:p>
        </w:tc>
        <w:tc>
          <w:tcPr>
            <w:tcW w:w="7087" w:type="dxa"/>
            <w:vAlign w:val="center"/>
          </w:tcPr>
          <w:p w:rsidR="001E5AED" w:rsidRPr="00DF37FF" w:rsidRDefault="001E5AED" w:rsidP="00670A5C">
            <w:pPr>
              <w:spacing w:line="240" w:lineRule="auto"/>
              <w:rPr>
                <w:b/>
                <w:bCs/>
              </w:rPr>
            </w:pPr>
          </w:p>
        </w:tc>
      </w:tr>
      <w:tr w:rsidR="001E5AED" w:rsidRPr="00620AC8" w:rsidTr="00670A5C">
        <w:trPr>
          <w:trHeight w:val="344"/>
        </w:trPr>
        <w:tc>
          <w:tcPr>
            <w:tcW w:w="2813" w:type="dxa"/>
            <w:vAlign w:val="center"/>
          </w:tcPr>
          <w:p w:rsidR="001E5AED" w:rsidRPr="0028184B" w:rsidRDefault="001E5AED" w:rsidP="00670A5C">
            <w:pPr>
              <w:spacing w:after="0" w:line="240" w:lineRule="auto"/>
              <w:ind w:left="-86"/>
            </w:pPr>
            <w:r w:rsidRPr="0028184B">
              <w:t xml:space="preserve">Starting date of Fellowship: </w:t>
            </w:r>
          </w:p>
        </w:tc>
        <w:tc>
          <w:tcPr>
            <w:tcW w:w="7087" w:type="dxa"/>
            <w:vAlign w:val="center"/>
          </w:tcPr>
          <w:p w:rsidR="001E5AED" w:rsidRPr="00DF37FF" w:rsidRDefault="001E5AED" w:rsidP="00670A5C">
            <w:pPr>
              <w:spacing w:line="240" w:lineRule="auto"/>
              <w:rPr>
                <w:b/>
                <w:bCs/>
              </w:rPr>
            </w:pPr>
          </w:p>
        </w:tc>
      </w:tr>
    </w:tbl>
    <w:p w:rsidR="005751D4" w:rsidRDefault="005751D4"/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400"/>
      </w:tblGrid>
      <w:tr w:rsidR="0028184B" w:rsidTr="001F02BC">
        <w:trPr>
          <w:trHeight w:val="515"/>
        </w:trPr>
        <w:tc>
          <w:tcPr>
            <w:tcW w:w="9900" w:type="dxa"/>
            <w:gridSpan w:val="2"/>
            <w:vAlign w:val="center"/>
          </w:tcPr>
          <w:p w:rsidR="0028184B" w:rsidRPr="00620AC8" w:rsidRDefault="0028184B" w:rsidP="00620AC8">
            <w:pPr>
              <w:rPr>
                <w:rFonts w:asciiTheme="minorHAnsi" w:hAnsiTheme="minorHAnsi"/>
                <w:sz w:val="18"/>
                <w:szCs w:val="18"/>
              </w:rPr>
            </w:pPr>
            <w:r w:rsidRPr="0028184B">
              <w:rPr>
                <w:b/>
                <w:bCs/>
              </w:rPr>
              <w:t>DETAILS OF CURRENT EMPLOYMENT (IF APPLICABLE):</w:t>
            </w:r>
          </w:p>
        </w:tc>
      </w:tr>
      <w:tr w:rsidR="008A25F8" w:rsidTr="00DB7933">
        <w:trPr>
          <w:trHeight w:val="515"/>
        </w:trPr>
        <w:tc>
          <w:tcPr>
            <w:tcW w:w="4500" w:type="dxa"/>
            <w:vAlign w:val="center"/>
          </w:tcPr>
          <w:p w:rsidR="008A25F8" w:rsidRPr="00DF37FF" w:rsidRDefault="008A25F8" w:rsidP="004A1F2E">
            <w:pPr>
              <w:rPr>
                <w:rFonts w:asciiTheme="minorHAnsi" w:hAnsiTheme="minorHAnsi"/>
              </w:rPr>
            </w:pPr>
            <w:r w:rsidRPr="00DF37FF">
              <w:rPr>
                <w:rFonts w:asciiTheme="minorHAnsi" w:hAnsiTheme="minorHAnsi" w:cstheme="minorBidi"/>
                <w:lang w:val="en-GB"/>
              </w:rPr>
              <w:t xml:space="preserve">Title of </w:t>
            </w:r>
            <w:r w:rsidRPr="00DF37FF">
              <w:rPr>
                <w:rFonts w:asciiTheme="minorHAnsi" w:hAnsiTheme="minorHAnsi" w:cstheme="minorBidi"/>
              </w:rPr>
              <w:t>current post</w:t>
            </w:r>
            <w:r w:rsidR="006A3B90" w:rsidRPr="00DF37FF">
              <w:rPr>
                <w:rFonts w:asciiTheme="minorHAnsi" w:hAnsiTheme="minorHAnsi" w:cstheme="minorBidi"/>
              </w:rPr>
              <w:t xml:space="preserve">: </w:t>
            </w:r>
            <w:r w:rsidRPr="00DF37F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8A25F8" w:rsidRPr="00850D0E" w:rsidRDefault="008A25F8" w:rsidP="00850D0E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2F0E" w:rsidTr="00DB7933">
        <w:trPr>
          <w:trHeight w:val="515"/>
        </w:trPr>
        <w:tc>
          <w:tcPr>
            <w:tcW w:w="4500" w:type="dxa"/>
            <w:vAlign w:val="center"/>
          </w:tcPr>
          <w:p w:rsidR="00CB2F0E" w:rsidRPr="00DF37FF" w:rsidRDefault="005751D4" w:rsidP="000A388D">
            <w:p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Employer </w:t>
            </w:r>
            <w:r w:rsidR="009A20B0">
              <w:rPr>
                <w:rFonts w:asciiTheme="minorHAnsi" w:hAnsiTheme="minorHAnsi" w:cstheme="minorBidi"/>
                <w:lang w:val="en-GB"/>
              </w:rPr>
              <w:t>: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CB2F0E" w:rsidRPr="00620AC8" w:rsidRDefault="00CB2F0E" w:rsidP="00620A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2F0E" w:rsidTr="00DB7933">
        <w:trPr>
          <w:trHeight w:val="515"/>
        </w:trPr>
        <w:tc>
          <w:tcPr>
            <w:tcW w:w="4500" w:type="dxa"/>
            <w:vAlign w:val="center"/>
          </w:tcPr>
          <w:p w:rsidR="00CB2F0E" w:rsidRPr="00DF37FF" w:rsidRDefault="005751D4" w:rsidP="00B72787">
            <w:pPr>
              <w:rPr>
                <w:rFonts w:asciiTheme="minorHAnsi" w:hAnsiTheme="minorHAnsi" w:cstheme="minorBidi"/>
                <w:lang w:val="en-GB"/>
              </w:rPr>
            </w:pPr>
            <w:r w:rsidRPr="00DF37FF">
              <w:rPr>
                <w:rFonts w:asciiTheme="minorHAnsi" w:hAnsiTheme="minorHAnsi" w:cstheme="minorBidi"/>
                <w:lang w:val="en-GB"/>
              </w:rPr>
              <w:t>Date of appointment/start date</w:t>
            </w:r>
            <w:r w:rsidR="00704AC6">
              <w:rPr>
                <w:rFonts w:asciiTheme="minorHAnsi" w:hAnsiTheme="minorHAnsi" w:cstheme="minorBidi"/>
                <w:lang w:val="en-GB"/>
              </w:rPr>
              <w:t>:</w:t>
            </w:r>
          </w:p>
        </w:tc>
        <w:tc>
          <w:tcPr>
            <w:tcW w:w="5400" w:type="dxa"/>
            <w:vAlign w:val="center"/>
          </w:tcPr>
          <w:p w:rsidR="00CB2F0E" w:rsidRPr="00620AC8" w:rsidRDefault="00CB2F0E" w:rsidP="00620A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2F0E" w:rsidTr="00DB7933">
        <w:trPr>
          <w:trHeight w:val="515"/>
        </w:trPr>
        <w:tc>
          <w:tcPr>
            <w:tcW w:w="4500" w:type="dxa"/>
            <w:vAlign w:val="center"/>
          </w:tcPr>
          <w:p w:rsidR="00CB2F0E" w:rsidRPr="00DF37FF" w:rsidRDefault="005751D4" w:rsidP="005751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en-GB"/>
              </w:rPr>
            </w:pPr>
            <w:r w:rsidRPr="00DF37FF">
              <w:rPr>
                <w:rFonts w:asciiTheme="minorHAnsi" w:hAnsiTheme="minorHAnsi" w:cstheme="minorBidi"/>
                <w:lang w:val="en-GB"/>
              </w:rPr>
              <w:t>End date of contract (if applicable)</w:t>
            </w:r>
            <w:r w:rsidR="00704AC6">
              <w:rPr>
                <w:rFonts w:asciiTheme="minorHAnsi" w:hAnsiTheme="minorHAnsi" w:cstheme="minorBidi"/>
                <w:lang w:val="en-GB"/>
              </w:rPr>
              <w:t>:</w:t>
            </w:r>
          </w:p>
        </w:tc>
        <w:tc>
          <w:tcPr>
            <w:tcW w:w="5400" w:type="dxa"/>
            <w:vAlign w:val="center"/>
          </w:tcPr>
          <w:p w:rsidR="00CB2F0E" w:rsidRPr="00620AC8" w:rsidRDefault="00CB2F0E" w:rsidP="00620A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F2E" w:rsidTr="00DB7933">
        <w:trPr>
          <w:trHeight w:val="515"/>
        </w:trPr>
        <w:tc>
          <w:tcPr>
            <w:tcW w:w="4500" w:type="dxa"/>
            <w:vAlign w:val="center"/>
          </w:tcPr>
          <w:p w:rsidR="004A1F2E" w:rsidRPr="00DF37FF" w:rsidRDefault="004A1F2E" w:rsidP="004A1F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en-GB"/>
              </w:rPr>
            </w:pPr>
            <w:r w:rsidRPr="00DF37FF">
              <w:rPr>
                <w:rFonts w:asciiTheme="minorHAnsi" w:hAnsiTheme="minorHAnsi" w:cstheme="minorBidi"/>
              </w:rPr>
              <w:t>Total salary  (including basic salary):</w:t>
            </w:r>
          </w:p>
        </w:tc>
        <w:tc>
          <w:tcPr>
            <w:tcW w:w="5400" w:type="dxa"/>
            <w:vAlign w:val="center"/>
          </w:tcPr>
          <w:p w:rsidR="004A1F2E" w:rsidRPr="004A1F2E" w:rsidRDefault="004A1F2E" w:rsidP="00620A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A1F2E" w:rsidTr="00DB7933">
        <w:trPr>
          <w:trHeight w:val="515"/>
        </w:trPr>
        <w:tc>
          <w:tcPr>
            <w:tcW w:w="4500" w:type="dxa"/>
            <w:vAlign w:val="center"/>
          </w:tcPr>
          <w:p w:rsidR="004A1F2E" w:rsidRPr="00DF37FF" w:rsidRDefault="004A1F2E" w:rsidP="001E5A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00DF37FF">
              <w:rPr>
                <w:rFonts w:asciiTheme="minorHAnsi" w:hAnsiTheme="minorHAnsi" w:cstheme="minorBidi"/>
                <w:lang w:val="en-GB"/>
              </w:rPr>
              <w:t>If salary is funded from more than one source, please specify</w:t>
            </w:r>
            <w:r w:rsidR="000A388D" w:rsidRPr="00DF37FF">
              <w:rPr>
                <w:rFonts w:asciiTheme="minorHAnsi" w:hAnsiTheme="minorHAnsi" w:cstheme="minorBidi"/>
                <w:lang w:val="en-GB"/>
              </w:rPr>
              <w:t>:</w:t>
            </w:r>
            <w:r w:rsidRPr="00DF37FF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0A388D" w:rsidRPr="00DF37FF">
              <w:rPr>
                <w:rFonts w:asciiTheme="minorHAnsi" w:hAnsiTheme="minorHAnsi" w:cstheme="minorBidi"/>
                <w:lang w:val="en-GB"/>
              </w:rPr>
              <w:t xml:space="preserve">                </w:t>
            </w:r>
          </w:p>
          <w:p w:rsidR="004A1F2E" w:rsidRPr="00DF37FF" w:rsidRDefault="004A1F2E" w:rsidP="004A1F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</w:p>
        </w:tc>
        <w:tc>
          <w:tcPr>
            <w:tcW w:w="5400" w:type="dxa"/>
            <w:vAlign w:val="center"/>
          </w:tcPr>
          <w:p w:rsidR="004A1F2E" w:rsidRPr="004A1F2E" w:rsidRDefault="004A1F2E" w:rsidP="00620A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D07723" w:rsidRDefault="00D07723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:rsidR="005751D4" w:rsidRPr="006A3B90" w:rsidRDefault="005751D4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28"/>
        <w:gridCol w:w="1437"/>
        <w:gridCol w:w="2345"/>
        <w:gridCol w:w="2340"/>
        <w:gridCol w:w="2160"/>
      </w:tblGrid>
      <w:tr w:rsidR="009119AC" w:rsidRPr="003B6B65" w:rsidTr="008A25F8">
        <w:trPr>
          <w:cantSplit/>
          <w:trHeight w:val="13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AC" w:rsidRPr="00BF4BE5" w:rsidRDefault="0028184B" w:rsidP="00BF4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COMPLETE EMPLOYMENT HISTORY (MOST RECENT FIRST):</w:t>
            </w:r>
          </w:p>
          <w:p w:rsidR="000D3B54" w:rsidRPr="00BF4BE5" w:rsidRDefault="000D3B54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3B6B65" w:rsidRPr="003B6B65" w:rsidTr="008A25F8">
        <w:trPr>
          <w:cantSplit/>
          <w:trHeight w:val="13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Date fr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Date t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University/</w:t>
            </w:r>
          </w:p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>Institution</w:t>
            </w: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DB7933">
        <w:trPr>
          <w:cantSplit/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0B2DC0" w:rsidRDefault="000B2DC0" w:rsidP="00251630">
      <w:pPr>
        <w:rPr>
          <w:b/>
          <w:bCs/>
          <w:sz w:val="20"/>
          <w:szCs w:val="20"/>
        </w:rPr>
      </w:pPr>
    </w:p>
    <w:p w:rsidR="000B2DC0" w:rsidRDefault="000B2D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751D4" w:rsidRDefault="005751D4" w:rsidP="00251630">
      <w:pPr>
        <w:rPr>
          <w:b/>
          <w:bCs/>
          <w:sz w:val="20"/>
          <w:szCs w:val="20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2970"/>
        <w:gridCol w:w="3330"/>
      </w:tblGrid>
      <w:tr w:rsidR="009119AC" w:rsidRPr="003B6B65" w:rsidTr="000D3B54">
        <w:trPr>
          <w:cantSplit/>
          <w:trHeight w:val="44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54" w:rsidRPr="00BF4BE5" w:rsidRDefault="005751D4" w:rsidP="000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="009119AC" w:rsidRPr="00BF4BE5">
              <w:rPr>
                <w:rFonts w:asciiTheme="minorHAnsi" w:hAnsiTheme="minorHAnsi" w:cstheme="minorBidi"/>
                <w:b/>
                <w:bCs/>
                <w:lang w:val="en-GB"/>
              </w:rPr>
              <w:t>Education/training, and professional body membership</w:t>
            </w:r>
          </w:p>
          <w:p w:rsidR="000D3B54" w:rsidRPr="00BF4BE5" w:rsidRDefault="000D3B54" w:rsidP="000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3B6B65" w:rsidRPr="003B6B65" w:rsidTr="008A25F8">
        <w:trPr>
          <w:cantSplit/>
          <w:trHeight w:val="51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</w:rPr>
            </w:pPr>
            <w:r w:rsidRPr="00BF4BE5">
              <w:rPr>
                <w:rFonts w:asciiTheme="minorHAnsi" w:hAnsiTheme="minorHAnsi" w:cstheme="majorBidi"/>
              </w:rPr>
              <w:t>Date (mm/</w:t>
            </w:r>
            <w:proofErr w:type="spellStart"/>
            <w:r w:rsidRPr="00BF4BE5">
              <w:rPr>
                <w:rFonts w:asciiTheme="minorHAnsi" w:hAnsiTheme="minorHAnsi" w:cstheme="majorBidi"/>
              </w:rPr>
              <w:t>yyyy</w:t>
            </w:r>
            <w:proofErr w:type="spellEnd"/>
            <w:r w:rsidRPr="00BF4BE5">
              <w:rPr>
                <w:rFonts w:asciiTheme="minorHAnsi" w:hAnsiTheme="minorHAnsi" w:cstheme="majorBidi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</w:rPr>
            </w:pPr>
            <w:r w:rsidRPr="00BF4BE5">
              <w:rPr>
                <w:rFonts w:asciiTheme="minorHAnsi" w:hAnsiTheme="minorHAnsi" w:cstheme="majorBidi"/>
              </w:rPr>
              <w:t>Degree</w:t>
            </w:r>
            <w:r w:rsidR="002125DF" w:rsidRPr="00BF4BE5">
              <w:rPr>
                <w:rFonts w:asciiTheme="minorHAnsi" w:hAnsiTheme="minorHAnsi" w:cstheme="majorBidi"/>
              </w:rPr>
              <w:t xml:space="preserve"> (if applicabl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</w:rPr>
            </w:pPr>
            <w:r w:rsidRPr="00BF4BE5">
              <w:rPr>
                <w:rFonts w:asciiTheme="minorHAnsi" w:hAnsiTheme="minorHAnsi" w:cstheme="majorBidi"/>
              </w:rPr>
              <w:t>Su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</w:rPr>
            </w:pPr>
            <w:r w:rsidRPr="00BF4BE5">
              <w:rPr>
                <w:rFonts w:asciiTheme="minorHAnsi" w:hAnsiTheme="minorHAnsi" w:cstheme="majorBidi"/>
              </w:rPr>
              <w:t xml:space="preserve">University/Institution </w:t>
            </w: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65" w:rsidRPr="00BF4BE5" w:rsidRDefault="003B6B65" w:rsidP="008A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</w:rPr>
            </w:pP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6B65" w:rsidRPr="003B6B65" w:rsidTr="00161035">
        <w:trPr>
          <w:cantSplit/>
          <w:trHeight w:val="3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Pr="00BF4BE5" w:rsidRDefault="003B6B65" w:rsidP="0062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6F506F" w:rsidRDefault="006F506F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="198" w:tblpY="223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5751D4" w:rsidRPr="003B6B65" w:rsidTr="00161035">
        <w:trPr>
          <w:trHeight w:val="456"/>
        </w:trPr>
        <w:tc>
          <w:tcPr>
            <w:tcW w:w="3528" w:type="dxa"/>
          </w:tcPr>
          <w:p w:rsidR="005751D4" w:rsidRPr="00BF4BE5" w:rsidRDefault="005751D4" w:rsidP="005751D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</w:rPr>
            </w:pPr>
            <w:r w:rsidRPr="00BF4BE5">
              <w:rPr>
                <w:rFonts w:asciiTheme="minorHAnsi" w:hAnsiTheme="minorHAnsi" w:cstheme="minorBidi"/>
                <w:b/>
                <w:bCs/>
              </w:rPr>
              <w:t xml:space="preserve">Clinical Status  </w:t>
            </w:r>
            <w:r w:rsidRPr="00BF4BE5">
              <w:rPr>
                <w:rFonts w:asciiTheme="minorHAnsi" w:hAnsiTheme="minorHAnsi" w:cstheme="minorBidi"/>
              </w:rPr>
              <w:t>(if applicable)</w:t>
            </w:r>
          </w:p>
        </w:tc>
        <w:tc>
          <w:tcPr>
            <w:tcW w:w="6300" w:type="dxa"/>
          </w:tcPr>
          <w:p w:rsidR="005751D4" w:rsidRPr="00BF4BE5" w:rsidRDefault="005751D4" w:rsidP="005751D4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</w:tc>
      </w:tr>
      <w:tr w:rsidR="005751D4" w:rsidRPr="003B6B65" w:rsidTr="00161035">
        <w:trPr>
          <w:trHeight w:val="497"/>
        </w:trPr>
        <w:tc>
          <w:tcPr>
            <w:tcW w:w="3528" w:type="dxa"/>
            <w:vAlign w:val="center"/>
          </w:tcPr>
          <w:p w:rsidR="005751D4" w:rsidRPr="00BF4BE5" w:rsidRDefault="005751D4" w:rsidP="005A594F">
            <w:pPr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 xml:space="preserve">Are you clinically trained?     </w:t>
            </w:r>
          </w:p>
        </w:tc>
        <w:tc>
          <w:tcPr>
            <w:tcW w:w="6300" w:type="dxa"/>
            <w:vAlign w:val="bottom"/>
          </w:tcPr>
          <w:p w:rsidR="005A594F" w:rsidRPr="00CD703B" w:rsidRDefault="00161035" w:rsidP="005A5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bookmarkEnd w:id="0"/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                    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5A59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  <w:p w:rsidR="005751D4" w:rsidRPr="00BF4BE5" w:rsidRDefault="005751D4" w:rsidP="005A594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</w:tc>
      </w:tr>
      <w:tr w:rsidR="005751D4" w:rsidRPr="003B6B65" w:rsidTr="00161035">
        <w:trPr>
          <w:trHeight w:val="497"/>
        </w:trPr>
        <w:tc>
          <w:tcPr>
            <w:tcW w:w="3528" w:type="dxa"/>
            <w:vAlign w:val="center"/>
          </w:tcPr>
          <w:p w:rsidR="005751D4" w:rsidRPr="00BF4BE5" w:rsidRDefault="005A594F" w:rsidP="005A594F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re you clinically active? </w:t>
            </w:r>
            <w:r w:rsidR="005751D4" w:rsidRPr="00BF4BE5">
              <w:rPr>
                <w:rFonts w:asciiTheme="minorHAnsi" w:hAnsiTheme="minorHAnsi" w:cstheme="minorBidi"/>
              </w:rPr>
              <w:t xml:space="preserve">      </w:t>
            </w:r>
          </w:p>
        </w:tc>
        <w:tc>
          <w:tcPr>
            <w:tcW w:w="6300" w:type="dxa"/>
            <w:vAlign w:val="bottom"/>
          </w:tcPr>
          <w:p w:rsidR="005A594F" w:rsidRPr="00CD703B" w:rsidRDefault="00161035" w:rsidP="005A5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                    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053F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5A59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A594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  <w:p w:rsidR="005751D4" w:rsidRPr="00BF4BE5" w:rsidRDefault="005751D4" w:rsidP="005A594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</w:tc>
      </w:tr>
      <w:tr w:rsidR="005751D4" w:rsidRPr="003B6B65" w:rsidTr="00161035">
        <w:trPr>
          <w:trHeight w:val="572"/>
        </w:trPr>
        <w:tc>
          <w:tcPr>
            <w:tcW w:w="3528" w:type="dxa"/>
            <w:vAlign w:val="center"/>
          </w:tcPr>
          <w:p w:rsidR="005751D4" w:rsidRPr="00BF4BE5" w:rsidRDefault="005751D4" w:rsidP="005A594F">
            <w:pPr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</w:rPr>
              <w:t xml:space="preserve">What is your specialty? </w:t>
            </w:r>
          </w:p>
        </w:tc>
        <w:tc>
          <w:tcPr>
            <w:tcW w:w="6300" w:type="dxa"/>
          </w:tcPr>
          <w:p w:rsidR="005751D4" w:rsidRPr="00BF4BE5" w:rsidRDefault="005751D4" w:rsidP="005A594F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</w:tc>
      </w:tr>
    </w:tbl>
    <w:p w:rsidR="005751D4" w:rsidRDefault="005751D4" w:rsidP="005751D4">
      <w:pPr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 </w:t>
      </w:r>
    </w:p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690BBE" w:rsidTr="00690BBE">
        <w:trPr>
          <w:trHeight w:val="79"/>
        </w:trPr>
        <w:tc>
          <w:tcPr>
            <w:tcW w:w="9818" w:type="dxa"/>
          </w:tcPr>
          <w:p w:rsidR="00AE1108" w:rsidRDefault="009A339A" w:rsidP="005751D4">
            <w:r>
              <w:rPr>
                <w:b/>
                <w:bCs/>
              </w:rPr>
              <w:t>Su</w:t>
            </w:r>
            <w:proofErr w:type="spellStart"/>
            <w:r w:rsidR="00690BBE" w:rsidRPr="00BF4BE5">
              <w:rPr>
                <w:b/>
                <w:bCs/>
                <w:lang w:val="en-GB"/>
              </w:rPr>
              <w:t>mmary</w:t>
            </w:r>
            <w:proofErr w:type="spellEnd"/>
            <w:r w:rsidR="00690BBE" w:rsidRPr="00BF4BE5">
              <w:rPr>
                <w:b/>
                <w:bCs/>
                <w:lang w:val="en-GB"/>
              </w:rPr>
              <w:t xml:space="preserve"> of academic</w:t>
            </w:r>
            <w:r w:rsidR="00DD4AEB">
              <w:rPr>
                <w:b/>
                <w:bCs/>
                <w:lang w:val="en-GB"/>
              </w:rPr>
              <w:t>/clinical</w:t>
            </w:r>
            <w:r w:rsidR="00690BBE" w:rsidRPr="00BF4BE5">
              <w:rPr>
                <w:b/>
                <w:bCs/>
                <w:lang w:val="en-GB"/>
              </w:rPr>
              <w:t xml:space="preserve"> career to date, including key achievements, prizes (state year of award) and any previous research experience </w:t>
            </w:r>
            <w:r w:rsidR="00690BBE" w:rsidRPr="00BF4BE5">
              <w:rPr>
                <w:lang w:val="en-GB"/>
              </w:rPr>
              <w:t>(no mo</w:t>
            </w:r>
            <w:r w:rsidR="007C3B35" w:rsidRPr="00BF4BE5">
              <w:rPr>
                <w:lang w:val="en-GB"/>
              </w:rPr>
              <w:t xml:space="preserve">re than 250 words. </w:t>
            </w:r>
            <w:r w:rsidR="00BF4BE5">
              <w:rPr>
                <w:lang w:val="en-GB"/>
              </w:rPr>
              <w:t>Calibri</w:t>
            </w:r>
            <w:r w:rsidR="000D3DA4" w:rsidRPr="00BF4BE5">
              <w:rPr>
                <w:lang w:val="en-GB"/>
              </w:rPr>
              <w:t xml:space="preserve"> style,</w:t>
            </w:r>
            <w:r w:rsidR="007C3B35" w:rsidRPr="00BF4BE5">
              <w:rPr>
                <w:lang w:val="en-GB"/>
              </w:rPr>
              <w:t xml:space="preserve"> font</w:t>
            </w:r>
            <w:r w:rsidR="000D3DA4" w:rsidRPr="00BF4BE5">
              <w:rPr>
                <w:lang w:val="en-GB"/>
              </w:rPr>
              <w:t xml:space="preserve"> size 11</w:t>
            </w:r>
            <w:r w:rsidR="00690BBE" w:rsidRPr="00BF4BE5">
              <w:rPr>
                <w:lang w:val="en-GB"/>
              </w:rPr>
              <w:t>).</w:t>
            </w:r>
          </w:p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AE1108" w:rsidRDefault="00AE1108" w:rsidP="00690BBE"/>
          <w:p w:rsidR="00671D6A" w:rsidRDefault="00671D6A" w:rsidP="00690BBE"/>
          <w:p w:rsidR="00690BBE" w:rsidRDefault="00690BBE" w:rsidP="00690BBE"/>
        </w:tc>
      </w:tr>
    </w:tbl>
    <w:p w:rsidR="000B2DC0" w:rsidRDefault="000B2DC0"/>
    <w:p w:rsidR="000B2DC0" w:rsidRDefault="000B2DC0">
      <w:r>
        <w:br w:type="page"/>
      </w:r>
    </w:p>
    <w:p w:rsidR="00690BBE" w:rsidRDefault="00690BBE"/>
    <w:tbl>
      <w:tblPr>
        <w:tblW w:w="9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690BBE" w:rsidTr="003419B2">
        <w:trPr>
          <w:trHeight w:val="79"/>
        </w:trPr>
        <w:tc>
          <w:tcPr>
            <w:tcW w:w="9818" w:type="dxa"/>
          </w:tcPr>
          <w:p w:rsidR="00690BBE" w:rsidRPr="00BF4BE5" w:rsidRDefault="00690BBE" w:rsidP="003419B2">
            <w:pPr>
              <w:rPr>
                <w:b/>
                <w:bCs/>
              </w:rPr>
            </w:pPr>
            <w:r w:rsidRPr="00BF4BE5">
              <w:rPr>
                <w:b/>
                <w:bCs/>
              </w:rPr>
              <w:t>Please list all your publications, including original research publications and</w:t>
            </w:r>
            <w:r w:rsidR="00CF535F" w:rsidRPr="00BF4BE5">
              <w:rPr>
                <w:b/>
                <w:bCs/>
              </w:rPr>
              <w:t xml:space="preserve"> other scholarly contributions </w:t>
            </w:r>
            <w:r w:rsidR="00CF535F" w:rsidRPr="00BF4BE5">
              <w:t>(if applicable)</w:t>
            </w:r>
            <w:r w:rsidR="00CF535F" w:rsidRPr="00BF4BE5">
              <w:rPr>
                <w:b/>
                <w:bCs/>
              </w:rPr>
              <w:t xml:space="preserve">. </w:t>
            </w:r>
            <w:r w:rsidRPr="00BF4BE5">
              <w:t>Publications should be in chronological order with the most recent first. Please give citation in full, including title of paper and all authors.</w:t>
            </w:r>
          </w:p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  <w:p w:rsidR="00690BBE" w:rsidRDefault="00690BBE" w:rsidP="003419B2"/>
        </w:tc>
      </w:tr>
    </w:tbl>
    <w:p w:rsidR="00690BBE" w:rsidRDefault="00690BBE"/>
    <w:tbl>
      <w:tblPr>
        <w:tblStyle w:val="TableGrid"/>
        <w:tblpPr w:leftFromText="180" w:rightFromText="180" w:vertAnchor="text" w:horzAnchor="margin" w:tblpX="198" w:tblpY="18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90BBE" w:rsidRPr="003B6B65" w:rsidTr="00296273">
        <w:trPr>
          <w:trHeight w:val="591"/>
        </w:trPr>
        <w:tc>
          <w:tcPr>
            <w:tcW w:w="9828" w:type="dxa"/>
          </w:tcPr>
          <w:p w:rsidR="00690BBE" w:rsidRPr="00BF4BE5" w:rsidRDefault="00690BBE" w:rsidP="00C83D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Please </w:t>
            </w:r>
            <w:r w:rsidR="00C83D88">
              <w:rPr>
                <w:rFonts w:asciiTheme="minorHAnsi" w:hAnsiTheme="minorHAnsi" w:cstheme="minorBidi"/>
                <w:b/>
                <w:bCs/>
                <w:lang w:val="en-GB"/>
              </w:rPr>
              <w:t xml:space="preserve">explain </w:t>
            </w:r>
            <w:r w:rsidR="00CF535F"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why you wish to </w:t>
            </w:r>
            <w:r w:rsidR="00C83D88">
              <w:rPr>
                <w:rFonts w:asciiTheme="minorHAnsi" w:hAnsiTheme="minorHAnsi" w:cstheme="minorBidi"/>
                <w:b/>
                <w:bCs/>
                <w:lang w:val="en-GB"/>
              </w:rPr>
              <w:t xml:space="preserve">pursue </w:t>
            </w:r>
            <w:r w:rsidR="00CF535F"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a </w:t>
            </w:r>
            <w:r w:rsidR="00CF535F" w:rsidRPr="00B81EC7">
              <w:rPr>
                <w:rFonts w:asciiTheme="minorHAnsi" w:hAnsiTheme="minorHAnsi" w:cstheme="minorBidi"/>
                <w:b/>
                <w:bCs/>
                <w:lang w:val="en-GB"/>
              </w:rPr>
              <w:t xml:space="preserve">Research </w:t>
            </w:r>
            <w:r w:rsidR="00CF535F" w:rsidRPr="00BF4BE5">
              <w:rPr>
                <w:rFonts w:asciiTheme="minorHAnsi" w:hAnsiTheme="minorHAnsi" w:cstheme="minorBidi"/>
                <w:b/>
                <w:bCs/>
                <w:lang w:val="en-GB"/>
              </w:rPr>
              <w:t>F</w:t>
            </w:r>
            <w:r w:rsidR="000D3DA4" w:rsidRPr="00BF4BE5">
              <w:rPr>
                <w:rFonts w:asciiTheme="minorHAnsi" w:hAnsiTheme="minorHAnsi" w:cstheme="minorBidi"/>
                <w:b/>
                <w:bCs/>
                <w:lang w:val="en-GB"/>
              </w:rPr>
              <w:t>ellowship</w:t>
            </w:r>
            <w:r w:rsidR="006D3F4F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="00C83D88">
              <w:rPr>
                <w:rFonts w:asciiTheme="minorHAnsi" w:hAnsiTheme="minorHAnsi" w:cstheme="minorBidi"/>
                <w:b/>
                <w:bCs/>
                <w:lang w:val="en-GB"/>
              </w:rPr>
              <w:t xml:space="preserve">at the chosen institute 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and</w:t>
            </w:r>
            <w:r w:rsidR="00CF535F"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elaborate</w:t>
            </w: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how this will further </w:t>
            </w:r>
            <w:r w:rsidR="00705FB4" w:rsidRPr="00BF4BE5">
              <w:rPr>
                <w:rFonts w:asciiTheme="minorHAnsi" w:hAnsiTheme="minorHAnsi" w:cstheme="minorBidi"/>
                <w:b/>
                <w:bCs/>
                <w:lang w:val="en-GB"/>
              </w:rPr>
              <w:t>your career</w:t>
            </w:r>
            <w:r w:rsidR="00AE1108"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="00705FB4" w:rsidRPr="00BF4BE5">
              <w:rPr>
                <w:rFonts w:asciiTheme="minorHAnsi" w:hAnsiTheme="minorHAnsi" w:cstheme="minorBidi"/>
                <w:lang w:val="en-GB"/>
              </w:rPr>
              <w:t xml:space="preserve">(no more than 500 words, </w:t>
            </w:r>
            <w:r w:rsidR="00BF4BE5" w:rsidRPr="00BF4BE5">
              <w:rPr>
                <w:rFonts w:asciiTheme="minorHAnsi" w:hAnsiTheme="minorHAnsi" w:cstheme="minorBidi"/>
                <w:lang w:val="en-GB"/>
              </w:rPr>
              <w:t>Calibri</w:t>
            </w:r>
            <w:r w:rsidR="000D3DA4" w:rsidRPr="00BF4BE5">
              <w:rPr>
                <w:rFonts w:asciiTheme="minorHAnsi" w:hAnsiTheme="minorHAnsi" w:cstheme="minorBidi"/>
                <w:lang w:val="en-GB"/>
              </w:rPr>
              <w:t xml:space="preserve"> style, font size 11)</w:t>
            </w:r>
            <w:r w:rsidRPr="00BF4BE5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690BBE" w:rsidRPr="003B6B65" w:rsidTr="00296273">
        <w:trPr>
          <w:trHeight w:val="591"/>
        </w:trPr>
        <w:tc>
          <w:tcPr>
            <w:tcW w:w="9828" w:type="dxa"/>
          </w:tcPr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A0129A" w:rsidRDefault="00A0129A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705FB4" w:rsidRDefault="00705FB4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705FB4" w:rsidRDefault="00705FB4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705FB4" w:rsidRDefault="00705FB4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690BBE" w:rsidRPr="003B6B65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6F506F" w:rsidRDefault="006F506F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</w:p>
    <w:p w:rsidR="006F506F" w:rsidRDefault="006F506F">
      <w:pPr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n-GB"/>
        </w:rPr>
        <w:br w:type="page"/>
      </w:r>
    </w:p>
    <w:p w:rsidR="002E616E" w:rsidRPr="003B6B65" w:rsidRDefault="002E616E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9119AC" w:rsidRPr="003B6B65" w:rsidTr="009119AC">
        <w:trPr>
          <w:trHeight w:val="494"/>
        </w:trPr>
        <w:tc>
          <w:tcPr>
            <w:tcW w:w="9810" w:type="dxa"/>
          </w:tcPr>
          <w:p w:rsidR="00632085" w:rsidRPr="00BF4BE5" w:rsidRDefault="00D55F37" w:rsidP="00620A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SUMMARY OF PROPOSED FELLOWSHIP </w:t>
            </w:r>
            <w:r w:rsidR="009119AC" w:rsidRPr="00BF4B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INCLUDING KEY GOALS AND METHODS </w:t>
            </w:r>
          </w:p>
          <w:p w:rsidR="009119AC" w:rsidRPr="00BF4BE5" w:rsidRDefault="00CF535F" w:rsidP="00CF53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lang w:val="en-GB"/>
              </w:rPr>
              <w:t>If you have already selected a project</w:t>
            </w:r>
            <w:r w:rsidR="009119AC" w:rsidRPr="00BF4BE5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705FB4" w:rsidRPr="00BF4BE5">
              <w:rPr>
                <w:rFonts w:asciiTheme="minorHAnsi" w:hAnsiTheme="minorHAnsi" w:cstheme="minorBidi"/>
                <w:lang w:val="en-GB"/>
              </w:rPr>
              <w:t xml:space="preserve">(no more than 500 words, </w:t>
            </w:r>
            <w:r w:rsidR="00BF4BE5" w:rsidRPr="00BF4BE5">
              <w:rPr>
                <w:rFonts w:asciiTheme="minorHAnsi" w:hAnsiTheme="minorHAnsi" w:cstheme="minorBidi"/>
                <w:lang w:val="en-GB"/>
              </w:rPr>
              <w:t>Calibri</w:t>
            </w:r>
            <w:r w:rsidR="000D3DA4" w:rsidRPr="00BF4BE5">
              <w:rPr>
                <w:rFonts w:asciiTheme="minorHAnsi" w:hAnsiTheme="minorHAnsi" w:cstheme="minorBidi"/>
                <w:lang w:val="en-GB"/>
              </w:rPr>
              <w:t xml:space="preserve"> style, font size 11</w:t>
            </w:r>
            <w:r w:rsidR="009119AC" w:rsidRPr="00BF4BE5">
              <w:rPr>
                <w:rFonts w:asciiTheme="minorHAnsi" w:hAnsiTheme="minorHAnsi" w:cstheme="minorBidi"/>
                <w:lang w:val="en-GB"/>
              </w:rPr>
              <w:t>).</w:t>
            </w:r>
          </w:p>
          <w:p w:rsidR="00632085" w:rsidRPr="00BF4BE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632085" w:rsidRPr="00BF4BE5" w:rsidRDefault="00632085" w:rsidP="001610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00BF4BE5">
              <w:rPr>
                <w:rFonts w:asciiTheme="minorHAnsi" w:hAnsiTheme="minorHAnsi" w:cstheme="minorBidi"/>
                <w:lang w:val="en-GB"/>
              </w:rPr>
              <w:t xml:space="preserve">Indicate what your research question is, and why it is important. </w:t>
            </w:r>
            <w:r w:rsidRPr="00BF4BE5">
              <w:rPr>
                <w:rFonts w:asciiTheme="minorHAnsi" w:hAnsiTheme="minorHAnsi" w:cstheme="minorBidi"/>
              </w:rPr>
              <w:t>Detail (a) Aims of the project, (b) Work which has led up to the project, (c) Timetable and milestones, (d) What key methodologies and techniques will be used.  Provide a maximum of 20 key r</w:t>
            </w:r>
            <w:r w:rsidR="00161035">
              <w:rPr>
                <w:rFonts w:asciiTheme="minorHAnsi" w:hAnsiTheme="minorHAnsi" w:cstheme="minorBidi"/>
              </w:rPr>
              <w:t xml:space="preserve">eferences. </w:t>
            </w:r>
          </w:p>
          <w:p w:rsidR="00632085" w:rsidRPr="00BF4BE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</w:p>
          <w:p w:rsidR="009119AC" w:rsidRPr="003B6B6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BF4BE5">
              <w:rPr>
                <w:rFonts w:asciiTheme="minorHAnsi" w:hAnsiTheme="minorHAnsi" w:cstheme="minorBidi"/>
              </w:rPr>
              <w:t>Graphs, figures and supporting unpublished data may be embedded in the text</w:t>
            </w:r>
          </w:p>
        </w:tc>
      </w:tr>
      <w:tr w:rsidR="00632085" w:rsidRPr="003B6B65" w:rsidTr="009119AC">
        <w:trPr>
          <w:trHeight w:val="494"/>
        </w:trPr>
        <w:tc>
          <w:tcPr>
            <w:tcW w:w="9810" w:type="dxa"/>
          </w:tcPr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161035" w:rsidRDefault="0016103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161035" w:rsidRDefault="0016103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161035" w:rsidRDefault="0016103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632085" w:rsidRPr="003B6B65" w:rsidRDefault="00632085" w:rsidP="00620AC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2E616E" w:rsidRDefault="002E616E" w:rsidP="008007E0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</w:p>
    <w:p w:rsidR="006F506F" w:rsidRDefault="006F506F">
      <w:pPr>
        <w:rPr>
          <w:rFonts w:asciiTheme="minorHAnsi" w:hAnsiTheme="minorHAnsi" w:cstheme="minorBidi"/>
          <w:b/>
          <w:bCs/>
          <w:lang w:val="en-GB"/>
        </w:rPr>
      </w:pPr>
      <w:r>
        <w:rPr>
          <w:rFonts w:asciiTheme="minorHAnsi" w:hAnsiTheme="minorHAnsi" w:cstheme="minorBidi"/>
          <w:b/>
          <w:bCs/>
          <w:lang w:val="en-GB"/>
        </w:rPr>
        <w:br w:type="page"/>
      </w:r>
    </w:p>
    <w:p w:rsidR="003B6B65" w:rsidRPr="00BF4BE5" w:rsidRDefault="008007E0" w:rsidP="008007E0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lang w:val="en-GB"/>
        </w:rPr>
      </w:pPr>
      <w:r w:rsidRPr="00BF4BE5">
        <w:rPr>
          <w:rFonts w:asciiTheme="minorHAnsi" w:hAnsiTheme="minorHAnsi" w:cstheme="minorBidi"/>
          <w:b/>
          <w:bCs/>
          <w:lang w:val="en-GB"/>
        </w:rPr>
        <w:lastRenderedPageBreak/>
        <w:t>DETAILS OF PROPOSED SUPERVISOR</w:t>
      </w:r>
      <w:r w:rsidR="00671D6A">
        <w:rPr>
          <w:rFonts w:asciiTheme="minorHAnsi" w:hAnsiTheme="minorHAnsi" w:cstheme="minorBidi"/>
          <w:b/>
          <w:bCs/>
          <w:lang w:val="en-GB"/>
        </w:rPr>
        <w:t>/MENTOR</w:t>
      </w:r>
      <w:r w:rsidRPr="00BF4BE5">
        <w:rPr>
          <w:rFonts w:asciiTheme="minorHAnsi" w:hAnsiTheme="minorHAnsi" w:cstheme="minorBidi"/>
          <w:b/>
          <w:bCs/>
          <w:lang w:val="en-GB"/>
        </w:rPr>
        <w:t xml:space="preserve"> </w:t>
      </w:r>
    </w:p>
    <w:tbl>
      <w:tblPr>
        <w:tblStyle w:val="TableGrid"/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80"/>
        <w:gridCol w:w="1406"/>
        <w:gridCol w:w="1710"/>
        <w:gridCol w:w="1965"/>
        <w:gridCol w:w="1849"/>
      </w:tblGrid>
      <w:tr w:rsidR="005427A5" w:rsidRPr="003B6B65" w:rsidTr="005427A5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Title</w:t>
            </w:r>
          </w:p>
        </w:tc>
        <w:tc>
          <w:tcPr>
            <w:tcW w:w="1710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First name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Surnam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427A5" w:rsidRPr="00BF4BE5" w:rsidRDefault="005427A5" w:rsidP="005427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osition</w:t>
            </w:r>
          </w:p>
        </w:tc>
      </w:tr>
      <w:tr w:rsidR="005427A5" w:rsidRPr="003B6B65" w:rsidTr="005427A5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CF53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roposed  Supervisor (1)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5427A5" w:rsidRPr="003B6B65" w:rsidTr="00567316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2125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Department, Institution and Country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6930" w:type="dxa"/>
            <w:gridSpan w:val="4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5427A5" w:rsidRPr="003B6B65" w:rsidTr="005427A5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CF53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roposed  Supervisor (2)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5427A5" w:rsidRPr="003B6B65" w:rsidTr="00E36B73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2125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Department, Institution and Country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6930" w:type="dxa"/>
            <w:gridSpan w:val="4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5427A5" w:rsidRPr="003B6B65" w:rsidTr="005427A5">
        <w:trPr>
          <w:trHeight w:val="659"/>
        </w:trPr>
        <w:tc>
          <w:tcPr>
            <w:tcW w:w="2880" w:type="dxa"/>
            <w:vAlign w:val="center"/>
          </w:tcPr>
          <w:p w:rsidR="005427A5" w:rsidRPr="00BF4BE5" w:rsidRDefault="005427A5" w:rsidP="00CF53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Proposed  Supervisor (3)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406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5427A5" w:rsidRPr="003B6B65" w:rsidTr="004400D8">
        <w:trPr>
          <w:trHeight w:val="660"/>
        </w:trPr>
        <w:tc>
          <w:tcPr>
            <w:tcW w:w="2880" w:type="dxa"/>
            <w:vAlign w:val="center"/>
          </w:tcPr>
          <w:p w:rsidR="005427A5" w:rsidRPr="00BF4BE5" w:rsidRDefault="005427A5" w:rsidP="002125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F4BE5">
              <w:rPr>
                <w:rFonts w:asciiTheme="minorHAnsi" w:hAnsiTheme="minorHAnsi" w:cstheme="minorBidi"/>
                <w:b/>
                <w:bCs/>
                <w:lang w:val="en-GB"/>
              </w:rPr>
              <w:t>Department, Institution and Country</w:t>
            </w:r>
          </w:p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  <w:tc>
          <w:tcPr>
            <w:tcW w:w="6930" w:type="dxa"/>
            <w:gridSpan w:val="4"/>
            <w:vAlign w:val="center"/>
          </w:tcPr>
          <w:p w:rsidR="005427A5" w:rsidRPr="00BF4BE5" w:rsidRDefault="005427A5" w:rsidP="00800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CD6678" w:rsidRPr="003B6B65" w:rsidTr="00787162">
        <w:trPr>
          <w:trHeight w:val="660"/>
        </w:trPr>
        <w:tc>
          <w:tcPr>
            <w:tcW w:w="9810" w:type="dxa"/>
            <w:gridSpan w:val="5"/>
            <w:vAlign w:val="center"/>
          </w:tcPr>
          <w:p w:rsidR="00CD6678" w:rsidRDefault="00CD6678" w:rsidP="00995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PLEASE DESCRIBE ROLE OF SUPERVISOR(S)</w:t>
            </w: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  <w:bookmarkStart w:id="2" w:name="_GoBack"/>
            <w:bookmarkEnd w:id="2"/>
          </w:p>
          <w:p w:rsidR="00CD6678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:rsidR="00CD6678" w:rsidRPr="00BF4BE5" w:rsidRDefault="00CD6678" w:rsidP="00CD66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</w:tbl>
    <w:p w:rsidR="000D3DA4" w:rsidRDefault="000D3DA4" w:rsidP="00705FB4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:rsidR="00062A99" w:rsidRDefault="00062A99" w:rsidP="00705FB4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:rsidR="00062A99" w:rsidRPr="00BF4BE5" w:rsidRDefault="00062A99" w:rsidP="00705FB4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:rsidR="005427A5" w:rsidRPr="00B72787" w:rsidRDefault="00886CE3" w:rsidP="00B72787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</w:rPr>
      </w:pPr>
      <w:r w:rsidRPr="00B72787">
        <w:rPr>
          <w:rFonts w:asciiTheme="minorHAnsi" w:hAnsiTheme="minorHAnsi" w:cstheme="minorBidi"/>
          <w:b/>
          <w:bCs/>
          <w:position w:val="-2"/>
        </w:rPr>
        <w:t xml:space="preserve">Signature </w:t>
      </w:r>
      <w:r w:rsidR="004F5877" w:rsidRPr="00B72787">
        <w:rPr>
          <w:rFonts w:asciiTheme="minorHAnsi" w:hAnsiTheme="minorHAnsi" w:cstheme="minorBidi"/>
          <w:b/>
          <w:bCs/>
          <w:position w:val="-2"/>
        </w:rPr>
        <w:t>(Applicant)</w:t>
      </w:r>
      <w:r w:rsidRPr="00B72787">
        <w:rPr>
          <w:rFonts w:asciiTheme="minorHAnsi" w:hAnsiTheme="minorHAnsi" w:cstheme="minorBidi"/>
          <w:b/>
          <w:bCs/>
          <w:position w:val="-2"/>
        </w:rPr>
        <w:t>:</w:t>
      </w:r>
      <w:r w:rsidRPr="00B72787">
        <w:rPr>
          <w:rFonts w:asciiTheme="minorHAnsi" w:hAnsiTheme="minorHAnsi" w:cstheme="minorBidi"/>
          <w:position w:val="-2"/>
        </w:rPr>
        <w:t xml:space="preserve"> _________________________       </w:t>
      </w:r>
      <w:r w:rsidR="004F5877" w:rsidRPr="00B72787">
        <w:rPr>
          <w:rFonts w:asciiTheme="minorHAnsi" w:hAnsiTheme="minorHAnsi" w:cstheme="minorBidi"/>
          <w:position w:val="-2"/>
        </w:rPr>
        <w:t xml:space="preserve">  </w:t>
      </w:r>
      <w:r w:rsidRPr="00B72787">
        <w:rPr>
          <w:rFonts w:asciiTheme="minorHAnsi" w:hAnsiTheme="minorHAnsi" w:cstheme="minorBidi"/>
          <w:b/>
          <w:bCs/>
          <w:position w:val="-2"/>
        </w:rPr>
        <w:t>Date of Submission:</w:t>
      </w:r>
      <w:r w:rsidR="004F5877" w:rsidRPr="00B72787">
        <w:rPr>
          <w:rFonts w:asciiTheme="minorHAnsi" w:hAnsiTheme="minorHAnsi" w:cstheme="minorBidi"/>
          <w:b/>
          <w:bCs/>
          <w:position w:val="-2"/>
        </w:rPr>
        <w:t xml:space="preserve"> </w:t>
      </w:r>
      <w:r w:rsidRPr="00B72787">
        <w:rPr>
          <w:rFonts w:asciiTheme="minorHAnsi" w:hAnsiTheme="minorHAnsi" w:cstheme="minorBidi"/>
          <w:position w:val="-2"/>
        </w:rPr>
        <w:t>_______________________</w:t>
      </w:r>
    </w:p>
    <w:p w:rsidR="005427A5" w:rsidRDefault="005427A5" w:rsidP="005427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:rsidR="005427A5" w:rsidRDefault="005427A5" w:rsidP="005427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:rsidR="005427A5" w:rsidRDefault="005427A5" w:rsidP="005427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:rsidR="005427A5" w:rsidRPr="005427A5" w:rsidRDefault="005427A5" w:rsidP="005427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:rsidR="003B6B65" w:rsidRPr="003B6B65" w:rsidRDefault="003B6B65" w:rsidP="00620A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</w:p>
    <w:sectPr w:rsidR="003B6B65" w:rsidRPr="003B6B65" w:rsidSect="000B2DC0">
      <w:headerReference w:type="default" r:id="rId11"/>
      <w:footnotePr>
        <w:numRestart w:val="eachPage"/>
      </w:footnotePr>
      <w:pgSz w:w="11909" w:h="16834" w:code="9"/>
      <w:pgMar w:top="90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FD" w:rsidRDefault="00F053FD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053FD" w:rsidRDefault="00F053FD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13417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B37B6" w:rsidRDefault="003B6B65" w:rsidP="00583E74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 w:rsidR="009F50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F504A">
          <w:rPr>
            <w:b/>
            <w:sz w:val="24"/>
            <w:szCs w:val="24"/>
          </w:rPr>
          <w:fldChar w:fldCharType="separate"/>
        </w:r>
        <w:r w:rsidR="00995A97">
          <w:rPr>
            <w:b/>
            <w:noProof/>
          </w:rPr>
          <w:t>5</w:t>
        </w:r>
        <w:r w:rsidR="009F504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F50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F504A">
          <w:rPr>
            <w:b/>
            <w:sz w:val="24"/>
            <w:szCs w:val="24"/>
          </w:rPr>
          <w:fldChar w:fldCharType="separate"/>
        </w:r>
        <w:r w:rsidR="00995A97">
          <w:rPr>
            <w:b/>
            <w:noProof/>
          </w:rPr>
          <w:t>6</w:t>
        </w:r>
        <w:r w:rsidR="009F504A">
          <w:rPr>
            <w:b/>
            <w:sz w:val="24"/>
            <w:szCs w:val="24"/>
          </w:rPr>
          <w:fldChar w:fldCharType="end"/>
        </w:r>
      </w:p>
      <w:p w:rsidR="003B6B65" w:rsidRDefault="004B37B6" w:rsidP="00E410F7">
        <w:pPr>
          <w:pStyle w:val="Footer"/>
          <w:jc w:val="center"/>
        </w:pPr>
        <w:r>
          <w:rPr>
            <w:b/>
            <w:color w:val="808080" w:themeColor="background1" w:themeShade="80"/>
            <w:sz w:val="20"/>
            <w:szCs w:val="20"/>
          </w:rPr>
          <w:t>Fellowship Application for Medical Research Training, Al Jalila Foundation Research Center</w:t>
        </w:r>
      </w:p>
    </w:sdtContent>
  </w:sdt>
  <w:p w:rsidR="003B6B65" w:rsidRDefault="003B6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FD" w:rsidRDefault="00F053FD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053FD" w:rsidRDefault="00F053FD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02" w:rsidRDefault="008E763A">
    <w:r>
      <w:rPr>
        <w:noProof/>
      </w:rPr>
      <w:drawing>
        <wp:anchor distT="0" distB="0" distL="114300" distR="114300" simplePos="0" relativeHeight="251658240" behindDoc="0" locked="0" layoutInCell="1" allowOverlap="1" wp14:anchorId="5C98275E" wp14:editId="542B25DA">
          <wp:simplePos x="0" y="0"/>
          <wp:positionH relativeFrom="page">
            <wp:posOffset>-101600</wp:posOffset>
          </wp:positionH>
          <wp:positionV relativeFrom="page">
            <wp:posOffset>9525</wp:posOffset>
          </wp:positionV>
          <wp:extent cx="7683500" cy="10853988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853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1671" w:rsidRDefault="00B61671"/>
  <w:p w:rsidR="00B61671" w:rsidRDefault="00B61671"/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3B6B65" w:rsidRPr="00870272" w:rsidTr="00EB6807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JF Use </w:t>
          </w:r>
        </w:p>
      </w:tc>
    </w:tr>
    <w:tr w:rsidR="003B6B65" w:rsidRPr="00870272" w:rsidTr="00D10BA9">
      <w:trPr>
        <w:trHeight w:val="42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5B60B8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ceived on</w:t>
          </w:r>
        </w:p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Pr="00870272" w:rsidRDefault="003B6B65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ward </w:t>
          </w:r>
        </w:p>
        <w:p w:rsidR="003B6B65" w:rsidRPr="00870272" w:rsidRDefault="003B6B65" w:rsidP="00EB6807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</w:tr>
  </w:tbl>
  <w:p w:rsidR="003B6B65" w:rsidRPr="00870272" w:rsidRDefault="003B6B65">
    <w:pPr>
      <w:pStyle w:val="Header"/>
      <w:rPr>
        <w:rFonts w:asciiTheme="minorBidi" w:hAnsiTheme="minorBidi" w:cstheme="minorBid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3B6B65" w:rsidTr="003B6B65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 xml:space="preserve">AJF Use </w:t>
          </w:r>
        </w:p>
      </w:tc>
    </w:tr>
    <w:tr w:rsidR="003B6B65" w:rsidTr="005B60B8">
      <w:trPr>
        <w:trHeight w:val="33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  <w:jc w:val="right"/>
          </w:pPr>
        </w:p>
        <w:p w:rsidR="003B6B65" w:rsidRDefault="003B6B65" w:rsidP="005B60B8">
          <w:pPr>
            <w:pStyle w:val="Header"/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>Received on</w:t>
          </w: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3B6B65" w:rsidRDefault="003B6B65" w:rsidP="003B6B65">
          <w:pPr>
            <w:pStyle w:val="Header"/>
          </w:pPr>
          <w:r>
            <w:t xml:space="preserve">Award </w:t>
          </w:r>
        </w:p>
        <w:p w:rsidR="003B6B65" w:rsidRDefault="003B6B65" w:rsidP="003B6B65">
          <w:pPr>
            <w:pStyle w:val="Header"/>
            <w:jc w:val="right"/>
          </w:pPr>
        </w:p>
      </w:tc>
    </w:tr>
  </w:tbl>
  <w:p w:rsidR="003B6B65" w:rsidRDefault="003B6B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C0" w:rsidRDefault="000B2DC0" w:rsidP="000B2DC0">
    <w:pPr>
      <w:tabs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5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F3"/>
    <w:rsid w:val="0003154B"/>
    <w:rsid w:val="00031EB8"/>
    <w:rsid w:val="00054960"/>
    <w:rsid w:val="00055376"/>
    <w:rsid w:val="00062A99"/>
    <w:rsid w:val="00094773"/>
    <w:rsid w:val="000A388D"/>
    <w:rsid w:val="000A3D5D"/>
    <w:rsid w:val="000A4D46"/>
    <w:rsid w:val="000B0140"/>
    <w:rsid w:val="000B2DC0"/>
    <w:rsid w:val="000C3077"/>
    <w:rsid w:val="000D3B54"/>
    <w:rsid w:val="000D3DA4"/>
    <w:rsid w:val="00104398"/>
    <w:rsid w:val="00140AD1"/>
    <w:rsid w:val="001531C7"/>
    <w:rsid w:val="00161035"/>
    <w:rsid w:val="001615F0"/>
    <w:rsid w:val="0016285E"/>
    <w:rsid w:val="001A68B3"/>
    <w:rsid w:val="001C6AB3"/>
    <w:rsid w:val="001E5AED"/>
    <w:rsid w:val="001E6845"/>
    <w:rsid w:val="00204202"/>
    <w:rsid w:val="002125DF"/>
    <w:rsid w:val="00215153"/>
    <w:rsid w:val="0022202B"/>
    <w:rsid w:val="00251630"/>
    <w:rsid w:val="0025742C"/>
    <w:rsid w:val="00260555"/>
    <w:rsid w:val="002670BD"/>
    <w:rsid w:val="0028184B"/>
    <w:rsid w:val="002931B1"/>
    <w:rsid w:val="002938F4"/>
    <w:rsid w:val="00294DCC"/>
    <w:rsid w:val="00296273"/>
    <w:rsid w:val="002B0559"/>
    <w:rsid w:val="002C5285"/>
    <w:rsid w:val="002D246C"/>
    <w:rsid w:val="002D3C39"/>
    <w:rsid w:val="002E23B7"/>
    <w:rsid w:val="002E616E"/>
    <w:rsid w:val="002F3AE1"/>
    <w:rsid w:val="002F6A0B"/>
    <w:rsid w:val="003239A4"/>
    <w:rsid w:val="00364A99"/>
    <w:rsid w:val="00367DAE"/>
    <w:rsid w:val="00372CDD"/>
    <w:rsid w:val="00373340"/>
    <w:rsid w:val="00396A6F"/>
    <w:rsid w:val="003A70DC"/>
    <w:rsid w:val="003B6B65"/>
    <w:rsid w:val="003D5702"/>
    <w:rsid w:val="003E7AB5"/>
    <w:rsid w:val="003F52FB"/>
    <w:rsid w:val="004073D7"/>
    <w:rsid w:val="00446134"/>
    <w:rsid w:val="004543A8"/>
    <w:rsid w:val="004647F3"/>
    <w:rsid w:val="004670DA"/>
    <w:rsid w:val="00476322"/>
    <w:rsid w:val="004801B2"/>
    <w:rsid w:val="004A1F2E"/>
    <w:rsid w:val="004A2177"/>
    <w:rsid w:val="004B37B6"/>
    <w:rsid w:val="004B6938"/>
    <w:rsid w:val="004C36CD"/>
    <w:rsid w:val="004C6D94"/>
    <w:rsid w:val="004F5877"/>
    <w:rsid w:val="00521A33"/>
    <w:rsid w:val="005341FB"/>
    <w:rsid w:val="005427A5"/>
    <w:rsid w:val="00554AD6"/>
    <w:rsid w:val="00556760"/>
    <w:rsid w:val="00565E35"/>
    <w:rsid w:val="005751D4"/>
    <w:rsid w:val="00583E74"/>
    <w:rsid w:val="005A477B"/>
    <w:rsid w:val="005A594F"/>
    <w:rsid w:val="005A7EBE"/>
    <w:rsid w:val="005B04BF"/>
    <w:rsid w:val="005B60B8"/>
    <w:rsid w:val="005C56E4"/>
    <w:rsid w:val="005D7B24"/>
    <w:rsid w:val="005F263A"/>
    <w:rsid w:val="00611838"/>
    <w:rsid w:val="006143FD"/>
    <w:rsid w:val="00620AC8"/>
    <w:rsid w:val="0062515A"/>
    <w:rsid w:val="00632085"/>
    <w:rsid w:val="00647BCA"/>
    <w:rsid w:val="00651550"/>
    <w:rsid w:val="00652B80"/>
    <w:rsid w:val="00653B71"/>
    <w:rsid w:val="00655DE2"/>
    <w:rsid w:val="00671D6A"/>
    <w:rsid w:val="00690BBE"/>
    <w:rsid w:val="00693245"/>
    <w:rsid w:val="006A0331"/>
    <w:rsid w:val="006A3B90"/>
    <w:rsid w:val="006A46A4"/>
    <w:rsid w:val="006A70E0"/>
    <w:rsid w:val="006B47E5"/>
    <w:rsid w:val="006C5B67"/>
    <w:rsid w:val="006D3F4F"/>
    <w:rsid w:val="006D5496"/>
    <w:rsid w:val="006F506F"/>
    <w:rsid w:val="006F57ED"/>
    <w:rsid w:val="007023DD"/>
    <w:rsid w:val="00704AC6"/>
    <w:rsid w:val="00705FB4"/>
    <w:rsid w:val="00712523"/>
    <w:rsid w:val="00715551"/>
    <w:rsid w:val="0071735E"/>
    <w:rsid w:val="00732EC8"/>
    <w:rsid w:val="00733A5C"/>
    <w:rsid w:val="00737F93"/>
    <w:rsid w:val="00765256"/>
    <w:rsid w:val="0079165B"/>
    <w:rsid w:val="007A0793"/>
    <w:rsid w:val="007A46E0"/>
    <w:rsid w:val="007C3B35"/>
    <w:rsid w:val="007D50CD"/>
    <w:rsid w:val="007F730B"/>
    <w:rsid w:val="008007E0"/>
    <w:rsid w:val="0082248E"/>
    <w:rsid w:val="00827965"/>
    <w:rsid w:val="00850D0E"/>
    <w:rsid w:val="00866BF8"/>
    <w:rsid w:val="00870272"/>
    <w:rsid w:val="00871B4E"/>
    <w:rsid w:val="00886CE3"/>
    <w:rsid w:val="008A25F8"/>
    <w:rsid w:val="008A2A04"/>
    <w:rsid w:val="008B0925"/>
    <w:rsid w:val="008B7141"/>
    <w:rsid w:val="008C07F3"/>
    <w:rsid w:val="008E763A"/>
    <w:rsid w:val="008F4FCF"/>
    <w:rsid w:val="008F77FB"/>
    <w:rsid w:val="00902333"/>
    <w:rsid w:val="009119AC"/>
    <w:rsid w:val="009155A9"/>
    <w:rsid w:val="009416DA"/>
    <w:rsid w:val="0096773C"/>
    <w:rsid w:val="00976711"/>
    <w:rsid w:val="0098759E"/>
    <w:rsid w:val="009903E9"/>
    <w:rsid w:val="00990ABB"/>
    <w:rsid w:val="00995A97"/>
    <w:rsid w:val="009A20B0"/>
    <w:rsid w:val="009A339A"/>
    <w:rsid w:val="009A371F"/>
    <w:rsid w:val="009B7451"/>
    <w:rsid w:val="009D385D"/>
    <w:rsid w:val="009F4A21"/>
    <w:rsid w:val="009F504A"/>
    <w:rsid w:val="009F5064"/>
    <w:rsid w:val="009F6E2D"/>
    <w:rsid w:val="00A0129A"/>
    <w:rsid w:val="00A10038"/>
    <w:rsid w:val="00A11EBD"/>
    <w:rsid w:val="00A1563A"/>
    <w:rsid w:val="00A463C6"/>
    <w:rsid w:val="00A6378B"/>
    <w:rsid w:val="00A73199"/>
    <w:rsid w:val="00A84470"/>
    <w:rsid w:val="00A90970"/>
    <w:rsid w:val="00AD116B"/>
    <w:rsid w:val="00AD5E3C"/>
    <w:rsid w:val="00AE0DA6"/>
    <w:rsid w:val="00AE1108"/>
    <w:rsid w:val="00B61671"/>
    <w:rsid w:val="00B663BF"/>
    <w:rsid w:val="00B66AF8"/>
    <w:rsid w:val="00B72787"/>
    <w:rsid w:val="00B81EC7"/>
    <w:rsid w:val="00BD66F0"/>
    <w:rsid w:val="00BF4BE5"/>
    <w:rsid w:val="00C05654"/>
    <w:rsid w:val="00C25B04"/>
    <w:rsid w:val="00C3211D"/>
    <w:rsid w:val="00C700DA"/>
    <w:rsid w:val="00C83D88"/>
    <w:rsid w:val="00CB175C"/>
    <w:rsid w:val="00CB2F0E"/>
    <w:rsid w:val="00CD63F6"/>
    <w:rsid w:val="00CD6678"/>
    <w:rsid w:val="00CF226B"/>
    <w:rsid w:val="00CF535F"/>
    <w:rsid w:val="00D07723"/>
    <w:rsid w:val="00D10BA9"/>
    <w:rsid w:val="00D15537"/>
    <w:rsid w:val="00D25E81"/>
    <w:rsid w:val="00D55F37"/>
    <w:rsid w:val="00D6488F"/>
    <w:rsid w:val="00D73485"/>
    <w:rsid w:val="00D81A36"/>
    <w:rsid w:val="00D8636C"/>
    <w:rsid w:val="00DB544C"/>
    <w:rsid w:val="00DB6E65"/>
    <w:rsid w:val="00DB7933"/>
    <w:rsid w:val="00DC4ECD"/>
    <w:rsid w:val="00DD4AEB"/>
    <w:rsid w:val="00DE04ED"/>
    <w:rsid w:val="00DE2AC1"/>
    <w:rsid w:val="00DE656B"/>
    <w:rsid w:val="00DE771D"/>
    <w:rsid w:val="00DF37FF"/>
    <w:rsid w:val="00DF6EAE"/>
    <w:rsid w:val="00E04DF9"/>
    <w:rsid w:val="00E07846"/>
    <w:rsid w:val="00E137CE"/>
    <w:rsid w:val="00E410F7"/>
    <w:rsid w:val="00E474EC"/>
    <w:rsid w:val="00E54AA6"/>
    <w:rsid w:val="00E703D9"/>
    <w:rsid w:val="00E71D4E"/>
    <w:rsid w:val="00E91A0B"/>
    <w:rsid w:val="00EA21CE"/>
    <w:rsid w:val="00EB39F6"/>
    <w:rsid w:val="00EB6807"/>
    <w:rsid w:val="00ED177F"/>
    <w:rsid w:val="00F053FD"/>
    <w:rsid w:val="00F224EF"/>
    <w:rsid w:val="00F56148"/>
    <w:rsid w:val="00F7028C"/>
    <w:rsid w:val="00F703AA"/>
    <w:rsid w:val="00F74B2A"/>
    <w:rsid w:val="00F82307"/>
    <w:rsid w:val="00F8278E"/>
    <w:rsid w:val="00F83A59"/>
    <w:rsid w:val="00F906BB"/>
    <w:rsid w:val="00FE3B38"/>
    <w:rsid w:val="00FE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4FBF2A-E056-49F1-9002-EED23937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6D3-257F-44C3-84F2-4E40A65F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chabaz</dc:creator>
  <cp:lastModifiedBy>Abdulla Jamal</cp:lastModifiedBy>
  <cp:revision>33</cp:revision>
  <cp:lastPrinted>2015-03-02T04:07:00Z</cp:lastPrinted>
  <dcterms:created xsi:type="dcterms:W3CDTF">2014-12-29T07:38:00Z</dcterms:created>
  <dcterms:modified xsi:type="dcterms:W3CDTF">2015-03-15T07:01:00Z</dcterms:modified>
</cp:coreProperties>
</file>